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A1" w:rsidRPr="00B27AB4" w:rsidRDefault="00224B13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AB4">
        <w:rPr>
          <w:rFonts w:ascii="Times New Roman" w:hAnsi="Times New Roman" w:cs="Times New Roman"/>
          <w:b/>
          <w:bCs/>
          <w:sz w:val="24"/>
          <w:szCs w:val="24"/>
        </w:rPr>
        <w:t>EMENDA MODIFICATIVA</w:t>
      </w:r>
      <w:r w:rsidR="00483BA1" w:rsidRPr="00B27AB4">
        <w:rPr>
          <w:rFonts w:ascii="Times New Roman" w:hAnsi="Times New Roman" w:cs="Times New Roman"/>
          <w:b/>
          <w:bCs/>
          <w:sz w:val="24"/>
          <w:szCs w:val="24"/>
        </w:rPr>
        <w:t xml:space="preserve"> N° 0</w:t>
      </w:r>
      <w:r w:rsidR="005F6BEA" w:rsidRPr="00B27AB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F7C56" w:rsidRPr="00B27AB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B27AB4">
        <w:rPr>
          <w:rFonts w:ascii="Times New Roman" w:hAnsi="Times New Roman" w:cs="Times New Roman"/>
          <w:b/>
          <w:bCs/>
          <w:sz w:val="24"/>
          <w:szCs w:val="24"/>
        </w:rPr>
        <w:t>O PROJETO DE</w:t>
      </w:r>
      <w:r w:rsidR="008F7C56" w:rsidRPr="00B27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5A2" w:rsidRPr="00B27AB4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Pr="00B27AB4">
        <w:rPr>
          <w:rFonts w:ascii="Times New Roman" w:hAnsi="Times New Roman" w:cs="Times New Roman"/>
          <w:b/>
          <w:bCs/>
          <w:sz w:val="24"/>
          <w:szCs w:val="24"/>
        </w:rPr>
        <w:t xml:space="preserve"> Nº 077/2016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B4" w:rsidRPr="00B27AB4" w:rsidRDefault="00B27AB4" w:rsidP="008F7C56">
      <w:pPr>
        <w:autoSpaceDE w:val="0"/>
        <w:autoSpaceDN w:val="0"/>
        <w:adjustRightInd w:val="0"/>
        <w:spacing w:after="0" w:line="240" w:lineRule="auto"/>
        <w:ind w:left="3402" w:firstLine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483BA1" w:rsidRPr="00B27AB4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AB4">
        <w:rPr>
          <w:rFonts w:ascii="Times New Roman" w:hAnsi="Times New Roman" w:cs="Times New Roman"/>
          <w:bCs/>
          <w:sz w:val="24"/>
          <w:szCs w:val="24"/>
        </w:rPr>
        <w:t>Data:</w:t>
      </w:r>
      <w:r w:rsidRPr="00B27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AB4" w:rsidRPr="00B27AB4">
        <w:rPr>
          <w:rFonts w:ascii="Times New Roman" w:hAnsi="Times New Roman" w:cs="Times New Roman"/>
          <w:bCs/>
          <w:sz w:val="24"/>
          <w:szCs w:val="24"/>
        </w:rPr>
        <w:t>12 de s</w:t>
      </w:r>
      <w:r w:rsidR="00224B13" w:rsidRPr="00B27AB4">
        <w:rPr>
          <w:rFonts w:ascii="Times New Roman" w:hAnsi="Times New Roman" w:cs="Times New Roman"/>
          <w:bCs/>
          <w:sz w:val="24"/>
          <w:szCs w:val="24"/>
        </w:rPr>
        <w:t xml:space="preserve">etembro </w:t>
      </w:r>
      <w:r w:rsidR="000045A2" w:rsidRPr="00B27AB4">
        <w:rPr>
          <w:rFonts w:ascii="Times New Roman" w:hAnsi="Times New Roman" w:cs="Times New Roman"/>
          <w:bCs/>
          <w:sz w:val="24"/>
          <w:szCs w:val="24"/>
        </w:rPr>
        <w:t>de 2016</w:t>
      </w:r>
      <w:r w:rsidRPr="00B27AB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27AB4" w:rsidRPr="00B27AB4" w:rsidRDefault="00B27AB4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B27AB4" w:rsidRDefault="00224B13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AB4">
        <w:rPr>
          <w:rFonts w:ascii="Times New Roman" w:hAnsi="Times New Roman" w:cs="Times New Roman"/>
          <w:bCs/>
          <w:sz w:val="24"/>
          <w:szCs w:val="24"/>
        </w:rPr>
        <w:t xml:space="preserve">Altera </w:t>
      </w:r>
      <w:r w:rsidR="005F6BEA" w:rsidRPr="00B27AB4">
        <w:rPr>
          <w:rFonts w:ascii="Times New Roman" w:hAnsi="Times New Roman" w:cs="Times New Roman"/>
          <w:bCs/>
          <w:sz w:val="24"/>
          <w:szCs w:val="24"/>
        </w:rPr>
        <w:t xml:space="preserve">Artigo 3° do </w:t>
      </w:r>
      <w:r w:rsidR="00B27AB4" w:rsidRPr="00B27AB4">
        <w:rPr>
          <w:rFonts w:ascii="Times New Roman" w:hAnsi="Times New Roman" w:cs="Times New Roman"/>
          <w:bCs/>
          <w:sz w:val="24"/>
          <w:szCs w:val="24"/>
        </w:rPr>
        <w:t>Projeto de Lei n</w:t>
      </w:r>
      <w:r w:rsidRPr="00B27AB4">
        <w:rPr>
          <w:rFonts w:ascii="Times New Roman" w:hAnsi="Times New Roman" w:cs="Times New Roman"/>
          <w:bCs/>
          <w:sz w:val="24"/>
          <w:szCs w:val="24"/>
        </w:rPr>
        <w:t>º 077/2016.</w:t>
      </w:r>
      <w:r w:rsidR="008F7C56" w:rsidRPr="00B27A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3BA1" w:rsidRDefault="00483BA1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B4" w:rsidRPr="00B27AB4" w:rsidRDefault="00B27AB4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B27AB4" w:rsidRDefault="00483BA1" w:rsidP="008F7C5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b/>
          <w:bCs/>
          <w:sz w:val="24"/>
          <w:szCs w:val="24"/>
        </w:rPr>
        <w:t>MARLON ZANELLA – PMDB E VEREADORES ABAIXO ASSINADOS,</w:t>
      </w:r>
      <w:r w:rsidRPr="00B27AB4">
        <w:rPr>
          <w:rFonts w:ascii="Times New Roman" w:hAnsi="Times New Roman" w:cs="Times New Roman"/>
          <w:sz w:val="24"/>
          <w:szCs w:val="24"/>
        </w:rPr>
        <w:t xml:space="preserve"> com assen</w:t>
      </w:r>
      <w:r w:rsidR="00224B13" w:rsidRPr="00B27AB4">
        <w:rPr>
          <w:rFonts w:ascii="Times New Roman" w:hAnsi="Times New Roman" w:cs="Times New Roman"/>
          <w:sz w:val="24"/>
          <w:szCs w:val="24"/>
        </w:rPr>
        <w:t>to nesta Casa, com fulcro no § 5</w:t>
      </w:r>
      <w:r w:rsidRPr="00B27AB4">
        <w:rPr>
          <w:rFonts w:ascii="Times New Roman" w:hAnsi="Times New Roman" w:cs="Times New Roman"/>
          <w:sz w:val="24"/>
          <w:szCs w:val="24"/>
        </w:rPr>
        <w:t xml:space="preserve">° do Artigo 126, do Regimento Interno, encaminha para deliberação do Soberano Plenário, a seguinte Emenda </w:t>
      </w:r>
      <w:r w:rsidR="00224B13" w:rsidRPr="00B27AB4">
        <w:rPr>
          <w:rFonts w:ascii="Times New Roman" w:hAnsi="Times New Roman" w:cs="Times New Roman"/>
          <w:sz w:val="24"/>
          <w:szCs w:val="24"/>
        </w:rPr>
        <w:t>Modificativa Nº001 ao Projeto de Lei Nº 077/2016.</w:t>
      </w:r>
    </w:p>
    <w:p w:rsidR="00483BA1" w:rsidRPr="00B27AB4" w:rsidRDefault="00483BA1" w:rsidP="008F7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B27AB4" w:rsidRDefault="00483BA1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BA1" w:rsidRPr="00B27AB4" w:rsidRDefault="00BB4995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24B13" w:rsidRPr="00B27AB4">
        <w:rPr>
          <w:rFonts w:ascii="Times New Roman" w:hAnsi="Times New Roman" w:cs="Times New Roman"/>
          <w:b/>
          <w:sz w:val="24"/>
          <w:szCs w:val="24"/>
        </w:rPr>
        <w:t>1</w:t>
      </w:r>
      <w:r w:rsidRPr="00B27AB4">
        <w:rPr>
          <w:rFonts w:ascii="Times New Roman" w:hAnsi="Times New Roman" w:cs="Times New Roman"/>
          <w:b/>
          <w:sz w:val="24"/>
          <w:szCs w:val="24"/>
        </w:rPr>
        <w:t>º</w:t>
      </w:r>
      <w:r w:rsidR="005F6BEA" w:rsidRPr="00B27AB4">
        <w:rPr>
          <w:rFonts w:ascii="Times New Roman" w:hAnsi="Times New Roman" w:cs="Times New Roman"/>
          <w:sz w:val="24"/>
          <w:szCs w:val="24"/>
        </w:rPr>
        <w:t xml:space="preserve"> O Art. 3º </w:t>
      </w:r>
      <w:r w:rsidR="00224B13" w:rsidRPr="00B27AB4">
        <w:rPr>
          <w:rFonts w:ascii="Times New Roman" w:hAnsi="Times New Roman" w:cs="Times New Roman"/>
          <w:sz w:val="24"/>
          <w:szCs w:val="24"/>
        </w:rPr>
        <w:t xml:space="preserve">do Projeto de Lei Nº 077/2016, </w:t>
      </w:r>
      <w:r w:rsidRPr="00B27AB4">
        <w:rPr>
          <w:rFonts w:ascii="Times New Roman" w:hAnsi="Times New Roman" w:cs="Times New Roman"/>
          <w:sz w:val="24"/>
          <w:szCs w:val="24"/>
        </w:rPr>
        <w:t>passa a vigorar</w:t>
      </w:r>
      <w:r w:rsidR="00E2487B" w:rsidRPr="00B27AB4">
        <w:rPr>
          <w:rFonts w:ascii="Times New Roman" w:hAnsi="Times New Roman" w:cs="Times New Roman"/>
          <w:sz w:val="24"/>
          <w:szCs w:val="24"/>
        </w:rPr>
        <w:t>, com a seguinte redação</w:t>
      </w:r>
      <w:r w:rsidR="00AB0FFB" w:rsidRPr="00B27AB4">
        <w:rPr>
          <w:rFonts w:ascii="Times New Roman" w:hAnsi="Times New Roman" w:cs="Times New Roman"/>
          <w:sz w:val="24"/>
          <w:szCs w:val="24"/>
        </w:rPr>
        <w:t>:</w:t>
      </w:r>
    </w:p>
    <w:p w:rsidR="00AB0FFB" w:rsidRPr="00B27AB4" w:rsidRDefault="00AB0FF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15B9" w:rsidRPr="00B27AB4" w:rsidRDefault="0008418E" w:rsidP="00E2487B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27AB4">
        <w:rPr>
          <w:rFonts w:ascii="Times New Roman" w:hAnsi="Times New Roman" w:cs="Times New Roman"/>
          <w:b/>
          <w:i/>
          <w:sz w:val="24"/>
          <w:szCs w:val="24"/>
        </w:rPr>
        <w:t>“Art.</w:t>
      </w:r>
      <w:r w:rsidR="00B27AB4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B27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7AB4">
        <w:rPr>
          <w:rFonts w:ascii="Times New Roman" w:hAnsi="Times New Roman" w:cs="Times New Roman"/>
          <w:i/>
          <w:sz w:val="24"/>
          <w:szCs w:val="24"/>
        </w:rPr>
        <w:t xml:space="preserve">O Poder Executivo poderá regulamentar a presente Lei </w:t>
      </w:r>
      <w:r w:rsidR="00B27AB4">
        <w:rPr>
          <w:rFonts w:ascii="Times New Roman" w:hAnsi="Times New Roman" w:cs="Times New Roman"/>
          <w:i/>
          <w:sz w:val="24"/>
          <w:szCs w:val="24"/>
        </w:rPr>
        <w:t>a</w:t>
      </w:r>
      <w:r w:rsidRPr="00B27AB4">
        <w:rPr>
          <w:rFonts w:ascii="Times New Roman" w:hAnsi="Times New Roman" w:cs="Times New Roman"/>
          <w:i/>
          <w:sz w:val="24"/>
          <w:szCs w:val="24"/>
        </w:rPr>
        <w:t>través de Decreto, porém, no caso de utilização de Orçamento Público Municipal, somente poderá ser feita por meio de Lei Especifica”.</w:t>
      </w:r>
      <w:r w:rsidR="00224B13" w:rsidRPr="00B27AB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515B9" w:rsidRPr="00B27AB4" w:rsidRDefault="009515B9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052F6" w:rsidRPr="00B27AB4" w:rsidRDefault="00E2487B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b/>
          <w:sz w:val="24"/>
          <w:szCs w:val="24"/>
        </w:rPr>
        <w:t>Art. 2</w:t>
      </w:r>
      <w:r w:rsidR="00531806" w:rsidRPr="00B27AB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5F6BEA" w:rsidRPr="00B27AB4">
        <w:rPr>
          <w:rFonts w:ascii="Times New Roman" w:hAnsi="Times New Roman" w:cs="Times New Roman"/>
          <w:sz w:val="24"/>
          <w:szCs w:val="24"/>
        </w:rPr>
        <w:t>Esta Emenda Modificativa</w:t>
      </w:r>
      <w:r w:rsidR="00AB0FFB" w:rsidRPr="00B27AB4">
        <w:rPr>
          <w:rFonts w:ascii="Times New Roman" w:hAnsi="Times New Roman" w:cs="Times New Roman"/>
          <w:sz w:val="24"/>
          <w:szCs w:val="24"/>
        </w:rPr>
        <w:t xml:space="preserve"> </w:t>
      </w:r>
      <w:r w:rsidR="00D052F6" w:rsidRPr="00B27AB4">
        <w:rPr>
          <w:rFonts w:ascii="Times New Roman" w:hAnsi="Times New Roman" w:cs="Times New Roman"/>
          <w:sz w:val="24"/>
          <w:szCs w:val="24"/>
        </w:rPr>
        <w:t xml:space="preserve">entra em vigor na data de sua publicação. </w:t>
      </w:r>
    </w:p>
    <w:p w:rsidR="009515B9" w:rsidRPr="00B27AB4" w:rsidRDefault="009515B9" w:rsidP="0065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F6" w:rsidRPr="00B27AB4" w:rsidRDefault="00D052F6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83BA1" w:rsidRPr="00B27AB4" w:rsidRDefault="00626793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sz w:val="24"/>
          <w:szCs w:val="24"/>
        </w:rPr>
        <w:t>Câmara Municipal de Sorriso</w:t>
      </w:r>
      <w:r w:rsidR="00576160" w:rsidRPr="00B27AB4">
        <w:rPr>
          <w:rFonts w:ascii="Times New Roman" w:hAnsi="Times New Roman" w:cs="Times New Roman"/>
          <w:sz w:val="24"/>
          <w:szCs w:val="24"/>
        </w:rPr>
        <w:t xml:space="preserve">, Estado do Mato Grosso, em </w:t>
      </w:r>
      <w:r w:rsidR="00A30B63">
        <w:rPr>
          <w:rFonts w:ascii="Times New Roman" w:hAnsi="Times New Roman" w:cs="Times New Roman"/>
          <w:sz w:val="24"/>
          <w:szCs w:val="24"/>
        </w:rPr>
        <w:t>12</w:t>
      </w:r>
      <w:r w:rsidR="00AB0FFB" w:rsidRPr="00B27AB4">
        <w:rPr>
          <w:rFonts w:ascii="Times New Roman" w:hAnsi="Times New Roman" w:cs="Times New Roman"/>
          <w:sz w:val="24"/>
          <w:szCs w:val="24"/>
        </w:rPr>
        <w:t xml:space="preserve"> de </w:t>
      </w:r>
      <w:r w:rsidR="00A30B63">
        <w:rPr>
          <w:rFonts w:ascii="Times New Roman" w:hAnsi="Times New Roman" w:cs="Times New Roman"/>
          <w:sz w:val="24"/>
          <w:szCs w:val="24"/>
        </w:rPr>
        <w:t>setembro</w:t>
      </w:r>
      <w:r w:rsidR="00AB0FFB" w:rsidRPr="00B27AB4">
        <w:rPr>
          <w:rFonts w:ascii="Times New Roman" w:hAnsi="Times New Roman" w:cs="Times New Roman"/>
          <w:sz w:val="24"/>
          <w:szCs w:val="24"/>
        </w:rPr>
        <w:t xml:space="preserve"> de 2016</w:t>
      </w:r>
      <w:r w:rsidRPr="00B27AB4">
        <w:rPr>
          <w:rFonts w:ascii="Times New Roman" w:hAnsi="Times New Roman" w:cs="Times New Roman"/>
          <w:sz w:val="24"/>
          <w:szCs w:val="24"/>
        </w:rPr>
        <w:t>.</w:t>
      </w:r>
    </w:p>
    <w:p w:rsidR="00202181" w:rsidRDefault="00483BA1" w:rsidP="00650D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B4" w:rsidRPr="00B27AB4" w:rsidRDefault="00B27AB4" w:rsidP="00650D37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15B9" w:rsidRDefault="009515B9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30B63" w:rsidRPr="00B27AB4" w:rsidRDefault="00A30B63" w:rsidP="008F7C5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26793" w:rsidRPr="00B27AB4" w:rsidRDefault="00626793" w:rsidP="008F7C5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2835"/>
      </w:tblGrid>
      <w:tr w:rsidR="00626793" w:rsidRPr="00B27AB4" w:rsidTr="00A30B63">
        <w:trPr>
          <w:jc w:val="center"/>
        </w:trPr>
        <w:tc>
          <w:tcPr>
            <w:tcW w:w="3369" w:type="dxa"/>
          </w:tcPr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2835" w:type="dxa"/>
          </w:tcPr>
          <w:p w:rsidR="005F6BEA" w:rsidRPr="00B27AB4" w:rsidRDefault="005F6BEA" w:rsidP="005F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F6BEA" w:rsidRPr="00B27AB4" w:rsidRDefault="005F6BEA" w:rsidP="005F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93" w:rsidRPr="00B27AB4" w:rsidTr="00A30B63">
        <w:trPr>
          <w:jc w:val="center"/>
        </w:trPr>
        <w:tc>
          <w:tcPr>
            <w:tcW w:w="3369" w:type="dxa"/>
          </w:tcPr>
          <w:p w:rsidR="00626793" w:rsidRPr="00B27AB4" w:rsidRDefault="00626793" w:rsidP="005F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C56" w:rsidRPr="00B27AB4" w:rsidRDefault="008F7C56" w:rsidP="00276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793" w:rsidRPr="00B27AB4" w:rsidRDefault="00626793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7DDF" w:rsidRPr="00B27AB4" w:rsidRDefault="00C47DDF" w:rsidP="008F7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0B63" w:rsidRDefault="00A30B63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63" w:rsidRDefault="00A30B63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63" w:rsidRDefault="00A30B63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63" w:rsidRDefault="00A30B63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B63" w:rsidRDefault="00A30B63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DF" w:rsidRPr="00B27AB4" w:rsidRDefault="00C47DDF" w:rsidP="008F7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B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47DDF" w:rsidRPr="00B27AB4" w:rsidRDefault="00C47DDF" w:rsidP="008F7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9" w:rsidRPr="00B27AB4" w:rsidRDefault="009515B9" w:rsidP="00B27AB4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224B13" w:rsidRPr="00B27AB4" w:rsidRDefault="003C14CE" w:rsidP="00B27AB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AB4">
        <w:rPr>
          <w:rFonts w:ascii="Times New Roman" w:hAnsi="Times New Roman" w:cs="Times New Roman"/>
          <w:color w:val="000000"/>
          <w:sz w:val="24"/>
          <w:szCs w:val="24"/>
        </w:rPr>
        <w:t>A presente proposta visa</w:t>
      </w:r>
      <w:r w:rsidR="00224B13" w:rsidRPr="00B27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BEA" w:rsidRPr="00B27AB4">
        <w:rPr>
          <w:rFonts w:ascii="Times New Roman" w:hAnsi="Times New Roman" w:cs="Times New Roman"/>
          <w:color w:val="000000"/>
          <w:sz w:val="24"/>
          <w:szCs w:val="24"/>
        </w:rPr>
        <w:t xml:space="preserve">permitir que o Poder Legislativo, fiscalize a utilização </w:t>
      </w:r>
      <w:r w:rsidR="00B27AB4" w:rsidRPr="00B27AB4">
        <w:rPr>
          <w:rFonts w:ascii="Times New Roman" w:hAnsi="Times New Roman" w:cs="Times New Roman"/>
          <w:color w:val="000000"/>
          <w:sz w:val="24"/>
          <w:szCs w:val="24"/>
        </w:rPr>
        <w:t>Orçamentária</w:t>
      </w:r>
      <w:r w:rsidR="005F6BEA" w:rsidRPr="00B27AB4">
        <w:rPr>
          <w:rFonts w:ascii="Times New Roman" w:hAnsi="Times New Roman" w:cs="Times New Roman"/>
          <w:color w:val="000000"/>
          <w:sz w:val="24"/>
          <w:szCs w:val="24"/>
        </w:rPr>
        <w:t xml:space="preserve"> Publica Municipal. </w:t>
      </w:r>
    </w:p>
    <w:p w:rsidR="003C14CE" w:rsidRPr="00B27AB4" w:rsidRDefault="003C14CE" w:rsidP="00B27AB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4CE" w:rsidRPr="00B27AB4" w:rsidRDefault="003C14CE" w:rsidP="00B27AB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B03" w:rsidRPr="00B27AB4" w:rsidRDefault="00EA6B03" w:rsidP="00B27AB4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AB4">
        <w:rPr>
          <w:rFonts w:ascii="Times New Roman" w:hAnsi="Times New Roman" w:cs="Times New Roman"/>
          <w:color w:val="000000"/>
          <w:sz w:val="24"/>
          <w:szCs w:val="24"/>
        </w:rPr>
        <w:t xml:space="preserve">Desta forma, </w:t>
      </w:r>
      <w:r w:rsidR="00B27AB4">
        <w:rPr>
          <w:rFonts w:ascii="Times New Roman" w:hAnsi="Times New Roman" w:cs="Times New Roman"/>
          <w:color w:val="000000"/>
          <w:sz w:val="24"/>
          <w:szCs w:val="24"/>
        </w:rPr>
        <w:t xml:space="preserve">solicitamos o apoio dos nobres </w:t>
      </w:r>
      <w:proofErr w:type="gramStart"/>
      <w:r w:rsidR="00B27AB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27AB4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gramEnd"/>
      <w:r w:rsidRPr="00B27AB4">
        <w:rPr>
          <w:rFonts w:ascii="Times New Roman" w:hAnsi="Times New Roman" w:cs="Times New Roman"/>
          <w:color w:val="000000"/>
          <w:sz w:val="24"/>
          <w:szCs w:val="24"/>
        </w:rPr>
        <w:t xml:space="preserve"> em votar favoravelmente a presente matéria.</w:t>
      </w:r>
    </w:p>
    <w:p w:rsidR="00EA6B03" w:rsidRDefault="00EA6B03" w:rsidP="00B27AB4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27AB4" w:rsidRDefault="00B27AB4" w:rsidP="00B27AB4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B27AB4" w:rsidRPr="00B27AB4" w:rsidRDefault="00B27AB4" w:rsidP="00B27AB4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55CFA" w:rsidRPr="00B27AB4" w:rsidRDefault="00D55CFA" w:rsidP="00B27AB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7AB4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224B13" w:rsidRPr="00B27AB4">
        <w:rPr>
          <w:rFonts w:ascii="Times New Roman" w:hAnsi="Times New Roman" w:cs="Times New Roman"/>
          <w:sz w:val="24"/>
          <w:szCs w:val="24"/>
        </w:rPr>
        <w:t xml:space="preserve">12 de </w:t>
      </w:r>
      <w:r w:rsidR="00B27AB4">
        <w:rPr>
          <w:rFonts w:ascii="Times New Roman" w:hAnsi="Times New Roman" w:cs="Times New Roman"/>
          <w:sz w:val="24"/>
          <w:szCs w:val="24"/>
        </w:rPr>
        <w:t>S</w:t>
      </w:r>
      <w:r w:rsidR="00224B13" w:rsidRPr="00B27AB4">
        <w:rPr>
          <w:rFonts w:ascii="Times New Roman" w:hAnsi="Times New Roman" w:cs="Times New Roman"/>
          <w:sz w:val="24"/>
          <w:szCs w:val="24"/>
        </w:rPr>
        <w:t xml:space="preserve">etembro </w:t>
      </w:r>
      <w:r w:rsidR="00AB0FFB" w:rsidRPr="00B27AB4">
        <w:rPr>
          <w:rFonts w:ascii="Times New Roman" w:hAnsi="Times New Roman" w:cs="Times New Roman"/>
          <w:sz w:val="24"/>
          <w:szCs w:val="24"/>
        </w:rPr>
        <w:t>de 2016</w:t>
      </w:r>
      <w:r w:rsidRPr="00B27AB4">
        <w:rPr>
          <w:rFonts w:ascii="Times New Roman" w:hAnsi="Times New Roman" w:cs="Times New Roman"/>
          <w:sz w:val="24"/>
          <w:szCs w:val="24"/>
        </w:rPr>
        <w:t>.</w:t>
      </w:r>
    </w:p>
    <w:p w:rsidR="00EA6B03" w:rsidRPr="00B27AB4" w:rsidRDefault="00EA6B03" w:rsidP="00B27AB4">
      <w:pPr>
        <w:autoSpaceDE w:val="0"/>
        <w:autoSpaceDN w:val="0"/>
        <w:adjustRightInd w:val="0"/>
        <w:spacing w:after="0" w:line="240" w:lineRule="auto"/>
        <w:ind w:left="708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B03" w:rsidRPr="00B27AB4" w:rsidRDefault="00EA6B03" w:rsidP="008F7C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6B03" w:rsidRPr="00B27AB4" w:rsidRDefault="00EA6B03" w:rsidP="008F7C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55CFA" w:rsidRPr="00B27AB4" w:rsidRDefault="00D55CFA" w:rsidP="008F7C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40"/>
        <w:gridCol w:w="3030"/>
      </w:tblGrid>
      <w:tr w:rsidR="00D55CFA" w:rsidRPr="00B27AB4" w:rsidTr="00B27AB4">
        <w:trPr>
          <w:jc w:val="center"/>
        </w:trPr>
        <w:tc>
          <w:tcPr>
            <w:tcW w:w="3369" w:type="dxa"/>
          </w:tcPr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MARLON ZANELLA</w:t>
            </w:r>
          </w:p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DIRCEU ZANATTA</w:t>
            </w:r>
          </w:p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</w:tc>
        <w:tc>
          <w:tcPr>
            <w:tcW w:w="3030" w:type="dxa"/>
          </w:tcPr>
          <w:p w:rsidR="005F6BEA" w:rsidRPr="00B27AB4" w:rsidRDefault="005F6BEA" w:rsidP="005F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PROFESSOR GERSON</w:t>
            </w:r>
          </w:p>
          <w:p w:rsidR="005F6BEA" w:rsidRPr="00B27AB4" w:rsidRDefault="005F6BEA" w:rsidP="005F6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B4">
              <w:rPr>
                <w:rFonts w:ascii="Times New Roman" w:hAnsi="Times New Roman" w:cs="Times New Roman"/>
                <w:b/>
                <w:sz w:val="24"/>
                <w:szCs w:val="24"/>
              </w:rPr>
              <w:t>Vereador PMDB</w:t>
            </w:r>
          </w:p>
          <w:p w:rsidR="00D55CFA" w:rsidRPr="00B27AB4" w:rsidRDefault="00D55CFA" w:rsidP="008F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793" w:rsidRPr="00B27AB4" w:rsidRDefault="00626793" w:rsidP="00B27A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6793" w:rsidRPr="00B27AB4" w:rsidSect="00A30B63">
      <w:pgSz w:w="11906" w:h="16838"/>
      <w:pgMar w:top="2694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BA1"/>
    <w:rsid w:val="000045A2"/>
    <w:rsid w:val="0008418E"/>
    <w:rsid w:val="0014163D"/>
    <w:rsid w:val="00195B48"/>
    <w:rsid w:val="00202181"/>
    <w:rsid w:val="00224B13"/>
    <w:rsid w:val="002765EA"/>
    <w:rsid w:val="003165BA"/>
    <w:rsid w:val="003C14CE"/>
    <w:rsid w:val="003C3150"/>
    <w:rsid w:val="00483BA1"/>
    <w:rsid w:val="004C0121"/>
    <w:rsid w:val="00531806"/>
    <w:rsid w:val="00576160"/>
    <w:rsid w:val="005F6BEA"/>
    <w:rsid w:val="00626793"/>
    <w:rsid w:val="00634CC8"/>
    <w:rsid w:val="00650D37"/>
    <w:rsid w:val="007A7EF4"/>
    <w:rsid w:val="008E3760"/>
    <w:rsid w:val="008F7C56"/>
    <w:rsid w:val="009515B9"/>
    <w:rsid w:val="00994907"/>
    <w:rsid w:val="00A30B63"/>
    <w:rsid w:val="00A868D6"/>
    <w:rsid w:val="00AB0FFB"/>
    <w:rsid w:val="00B27AB4"/>
    <w:rsid w:val="00B308F9"/>
    <w:rsid w:val="00BB4995"/>
    <w:rsid w:val="00C21F58"/>
    <w:rsid w:val="00C47DDF"/>
    <w:rsid w:val="00D052F6"/>
    <w:rsid w:val="00D55CFA"/>
    <w:rsid w:val="00DD10E0"/>
    <w:rsid w:val="00E2487B"/>
    <w:rsid w:val="00EA6B03"/>
    <w:rsid w:val="00FE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87B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87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092-E9A4-4010-A803-D8AB8AA4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Minéia Gund</cp:lastModifiedBy>
  <cp:revision>5</cp:revision>
  <cp:lastPrinted>2016-09-12T14:27:00Z</cp:lastPrinted>
  <dcterms:created xsi:type="dcterms:W3CDTF">2016-09-12T14:27:00Z</dcterms:created>
  <dcterms:modified xsi:type="dcterms:W3CDTF">2016-09-12T14:39:00Z</dcterms:modified>
</cp:coreProperties>
</file>